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739207DD" w:rsidR="00EE49C1" w:rsidRDefault="007A61FF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71EEDC9B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426845</wp:posOffset>
                      </wp:positionV>
                      <wp:extent cx="1079500" cy="29845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3F7D7C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45pt;margin-top:112.35pt;width:8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" filled="f" stroked="f" strokeweight=".5pt">
                      <v:textbox inset="0,0,0,0">
                        <w:txbxContent>
                          <w:p w14:paraId="6FD84B3F" w14:textId="65ED11CE" w:rsidR="00FE485A" w:rsidRPr="0086487F" w:rsidRDefault="003F7D7C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bookmarkStart w:id="1" w:name="_GoBack"/>
            <w:bookmarkEnd w:id="1"/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  <w:proofErr w:type="spellEnd"/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  <w:proofErr w:type="spellEnd"/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77777777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测试煤样由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贵州省煤安技术服务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有限公司技术人员现场采集并送达，实验室基于来样进行测试。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6AD62" w14:textId="77777777" w:rsidR="003F7D7C" w:rsidRDefault="003F7D7C">
      <w:r>
        <w:separator/>
      </w:r>
    </w:p>
  </w:endnote>
  <w:endnote w:type="continuationSeparator" w:id="0">
    <w:p w14:paraId="3874007D" w14:textId="77777777" w:rsidR="003F7D7C" w:rsidRDefault="003F7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04D07" w14:textId="77777777" w:rsidR="003F7D7C" w:rsidRDefault="003F7D7C">
      <w:r>
        <w:separator/>
      </w:r>
    </w:p>
  </w:footnote>
  <w:footnote w:type="continuationSeparator" w:id="0">
    <w:p w14:paraId="0FE6812C" w14:textId="77777777" w:rsidR="003F7D7C" w:rsidRDefault="003F7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83357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E47"/>
    <w:rsid w:val="00C83886"/>
    <w:rsid w:val="00CB2E59"/>
    <w:rsid w:val="00CB77BE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51AC0-25D2-4680-97F4-4A42A6DD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93871@qq.com</cp:lastModifiedBy>
  <cp:revision>151</cp:revision>
  <cp:lastPrinted>2025-05-09T01:08:00Z</cp:lastPrinted>
  <dcterms:created xsi:type="dcterms:W3CDTF">2025-05-13T10:24:00Z</dcterms:created>
  <dcterms:modified xsi:type="dcterms:W3CDTF">2025-05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